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6954152A" w:rsidR="00235514" w:rsidRDefault="00C90B06" w:rsidP="0023551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235514">
        <w:rPr>
          <w:rFonts w:asciiTheme="minorHAnsi" w:hAnsiTheme="minorHAnsi" w:cstheme="minorHAnsi"/>
          <w:b/>
          <w:sz w:val="22"/>
          <w:szCs w:val="22"/>
          <w:lang w:val="sl-SI"/>
        </w:rPr>
        <w:t>rijava na delovno mesto:</w:t>
      </w:r>
      <w:r w:rsidR="0017405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6E6091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174059" w:rsidRPr="00174059">
        <w:rPr>
          <w:rFonts w:asciiTheme="minorHAnsi" w:hAnsiTheme="minorHAnsi" w:cstheme="minorHAnsi"/>
          <w:b/>
          <w:sz w:val="22"/>
          <w:szCs w:val="22"/>
          <w:lang w:val="sl-SI"/>
        </w:rPr>
        <w:t>PODSEKRETAR V SEKTORJU ZA INVESTICIJE IN JAVNA NAROČILA</w:t>
      </w:r>
    </w:p>
    <w:p w14:paraId="6A559FDB" w14:textId="07CEC534" w:rsidR="002E340E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C128E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57104E">
        <w:rPr>
          <w:rFonts w:asciiTheme="minorHAnsi" w:hAnsiTheme="minorHAnsi" w:cstheme="minorHAnsi"/>
          <w:b/>
          <w:sz w:val="22"/>
          <w:szCs w:val="22"/>
          <w:lang w:val="sl-SI"/>
        </w:rPr>
        <w:t>10</w:t>
      </w:r>
    </w:p>
    <w:p w14:paraId="39F4D279" w14:textId="3E722D2F" w:rsidR="00C128E9" w:rsidRPr="00C128E9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="005D4708">
        <w:rPr>
          <w:rFonts w:asciiTheme="minorHAnsi" w:hAnsiTheme="minorHAnsi" w:cstheme="minorHAnsi"/>
          <w:b/>
          <w:sz w:val="22"/>
          <w:szCs w:val="22"/>
          <w:lang w:val="sl-SI"/>
        </w:rPr>
        <w:t xml:space="preserve">zadeve oz. </w:t>
      </w: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174059" w:rsidRPr="00174059">
        <w:rPr>
          <w:rFonts w:asciiTheme="minorHAnsi" w:hAnsiTheme="minorHAnsi" w:cstheme="minorHAnsi"/>
          <w:b/>
          <w:sz w:val="22"/>
          <w:szCs w:val="22"/>
          <w:lang w:val="sl-SI"/>
        </w:rPr>
        <w:t>110-</w:t>
      </w:r>
      <w:r w:rsidR="0057104E">
        <w:rPr>
          <w:rFonts w:asciiTheme="minorHAnsi" w:hAnsiTheme="minorHAnsi" w:cstheme="minorHAnsi"/>
          <w:b/>
          <w:sz w:val="22"/>
          <w:szCs w:val="22"/>
          <w:lang w:val="sl-SI"/>
        </w:rPr>
        <w:t>6</w:t>
      </w:r>
      <w:r w:rsidR="00174059" w:rsidRPr="00174059">
        <w:rPr>
          <w:rFonts w:asciiTheme="minorHAnsi" w:hAnsiTheme="minorHAnsi" w:cstheme="minorHAnsi"/>
          <w:b/>
          <w:sz w:val="22"/>
          <w:szCs w:val="22"/>
          <w:lang w:val="sl-SI"/>
        </w:rPr>
        <w:t>/2024-2718</w:t>
      </w:r>
    </w:p>
    <w:p w14:paraId="1BC55646" w14:textId="77777777" w:rsidR="002E340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584EA01C" w14:textId="77777777" w:rsidR="005D4708" w:rsidRPr="005D4708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5D4708">
        <w:rPr>
          <w:rFonts w:asciiTheme="minorHAnsi" w:hAnsiTheme="minorHAnsi" w:cstheme="minorHAnsi"/>
          <w:b/>
          <w:i/>
          <w:iCs/>
          <w:lang w:val="sl-SI"/>
        </w:rPr>
        <w:t>Opombe:</w:t>
      </w:r>
    </w:p>
    <w:p w14:paraId="5B613646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Oblike obrazca ni dovoljeno spreminjati.</w:t>
      </w:r>
    </w:p>
    <w:p w14:paraId="3B6C0F0B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Kandidati, ki se prijavljajo na več delovnih mest, morajo oddati vlogo za vsako delovno mesto posebej na predpisanem obrazcu.</w:t>
      </w:r>
    </w:p>
    <w:p w14:paraId="3B89FD40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Vlogi je potrebno priložiti vse izjave (podpisane), v skladu z navodili objavljenimi v javnem natečaju.</w:t>
      </w:r>
    </w:p>
    <w:p w14:paraId="3BFB5A71" w14:textId="14F7D706" w:rsidR="00331285" w:rsidRPr="009B2999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Dokumenti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n informacije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povezan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s potekom postopka javnega natečaja, bodo pos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>redovan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na 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podaj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navedeni elektronski naslov kandidata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>, ki je obvezen podatek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</w:p>
    <w:p w14:paraId="7253549B" w14:textId="77777777" w:rsidR="009B59A2" w:rsidRPr="009B59A2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5188B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0D0A8F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A07428" w:rsidRPr="0015401D" w14:paraId="0283919B" w14:textId="77777777" w:rsidTr="00004BB1">
        <w:tc>
          <w:tcPr>
            <w:tcW w:w="4405" w:type="dxa"/>
          </w:tcPr>
          <w:p w14:paraId="0DB1BB36" w14:textId="46FF77ED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:</w:t>
            </w:r>
          </w:p>
        </w:tc>
        <w:tc>
          <w:tcPr>
            <w:tcW w:w="4955" w:type="dxa"/>
          </w:tcPr>
          <w:p w14:paraId="7667ADCD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15401D" w14:paraId="3365D68D" w14:textId="77777777" w:rsidTr="00004BB1">
        <w:tc>
          <w:tcPr>
            <w:tcW w:w="4405" w:type="dxa"/>
          </w:tcPr>
          <w:p w14:paraId="0C758BCD" w14:textId="5D7DD29A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:</w:t>
            </w:r>
          </w:p>
        </w:tc>
        <w:tc>
          <w:tcPr>
            <w:tcW w:w="4955" w:type="dxa"/>
          </w:tcPr>
          <w:p w14:paraId="1480FC90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15401D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57104E" w14:paraId="6C7A0F07" w14:textId="77777777" w:rsidTr="000D0A8F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4395035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A324613" w14:textId="2AA70584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t>Izobrazba</w:t>
      </w:r>
      <w:r w:rsidR="00A258BB" w:rsidRPr="0065188B">
        <w:rPr>
          <w:rFonts w:asciiTheme="minorHAnsi" w:hAnsiTheme="minorHAnsi" w:cstheme="minorHAnsi"/>
          <w:b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57104E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EE6938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  <w:r w:rsidR="00EE693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4988EF1" w:rsidR="00191FC6" w:rsidRPr="0015401D" w:rsidRDefault="00FA7225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p w14:paraId="5DC076A5" w14:textId="109487AD" w:rsidR="00004CC6" w:rsidRDefault="00EE6938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vertAlign w:val="superscript"/>
          <w:lang w:val="sl-SI"/>
        </w:rPr>
        <w:t>*</w:t>
      </w:r>
      <w:r w:rsidR="00A258BB"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="00A258BB"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="00A258BB"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D7FF1F2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 xml:space="preserve">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1DD15F44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bolonjska stopnja)</w:t>
            </w:r>
          </w:p>
          <w:p w14:paraId="275DCFE6" w14:textId="4D1465BF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5E53E79A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9      </w:t>
            </w:r>
            <w:r w:rsidR="00541099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doktorat znanosti (prejšnji)</w:t>
            </w:r>
          </w:p>
          <w:p w14:paraId="2EFB1360" w14:textId="77777777" w:rsidR="00125EFE" w:rsidRDefault="00B839BE" w:rsidP="00EE6938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3E337720" w:rsidR="00EE6938" w:rsidRPr="00B839BE" w:rsidRDefault="00EE6938" w:rsidP="00EE6938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7C52991" w:rsidR="00C24A50" w:rsidRPr="0065188B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lastRenderedPageBreak/>
        <w:t xml:space="preserve">Zaposlitve </w:t>
      </w:r>
      <w:r w:rsidRPr="0065188B">
        <w:rPr>
          <w:rFonts w:asciiTheme="minorHAnsi" w:hAnsiTheme="minorHAnsi" w:cstheme="minorHAnsi"/>
        </w:rPr>
        <w:t>(navedite vse svoje prejšnje zaposlitve v kronološkem vrstnem redu od trenutne oz. zadnje do prve)</w:t>
      </w:r>
      <w:r w:rsidRPr="0065188B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0337C99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A8548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57104E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59B05D78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762CA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1E008244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8B75C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57104E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35DFCC5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8115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7119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7157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5300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C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4687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-17721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51F1B45D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5BA2DFF3" w14:textId="598379D6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28C0F87D" w14:textId="77777777" w:rsidR="00DE76D5" w:rsidRPr="00A0650C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57104E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EE693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EE6938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EE6938">
        <w:rPr>
          <w:rFonts w:asciiTheme="minorHAnsi" w:hAnsiTheme="minorHAnsi" w:cstheme="minorHAnsi"/>
          <w:b/>
        </w:rPr>
        <w:lastRenderedPageBreak/>
        <w:t>Funkcionalna znanja:</w:t>
      </w:r>
    </w:p>
    <w:p w14:paraId="29584743" w14:textId="77777777" w:rsidR="00EE6938" w:rsidRPr="00BA299D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15401D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57104E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77777777" w:rsidR="00EE6938" w:rsidRPr="009A2748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3BC0EF47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BF625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EBAA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BF8B3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77777777" w:rsidR="00EE6938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EE6938" w:rsidRPr="0015401D" w14:paraId="72A4473B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EE6938" w:rsidRPr="0015401D" w:rsidRDefault="00EE6938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EE6938" w:rsidRPr="0015401D" w14:paraId="198D2E97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20BD0A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26BC9C8B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3497F65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31DE049E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4AAB05B7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64F48F7A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576E390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9234C8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A0650C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A0650C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A0650C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A0650C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5629A4B9" w14:textId="77777777" w:rsidTr="00D26233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18" w:space="0" w:color="auto"/>
            </w:tcBorders>
          </w:tcPr>
          <w:p w14:paraId="0635DC5A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14:paraId="5B532E9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212FB5D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</w:tcPr>
          <w:p w14:paraId="3E5FE88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14:paraId="00683A5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18" w:space="0" w:color="auto"/>
            </w:tcBorders>
          </w:tcPr>
          <w:p w14:paraId="3992F76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390215D0" w14:textId="615E3559" w:rsidR="00EF047C" w:rsidRPr="00EF047C" w:rsidRDefault="00EE6938" w:rsidP="00EF047C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FC3DA0B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57104E" w14:paraId="54063BCB" w14:textId="77777777" w:rsidTr="0057554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90AB3F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807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5896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3B5106" w14:paraId="001652F1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30C586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EE6938" w:rsidRPr="003B5106" w14:paraId="7336C05B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788FEF" w14:textId="77777777" w:rsidR="00EE6938" w:rsidRDefault="00EE6938" w:rsidP="0057554F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114F13C8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797357C8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43EBCD1F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65A07C2D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2920BFA1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6CD05786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3AD544F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1E553D5B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55D4503" w14:textId="6F184655" w:rsidR="00EE6938" w:rsidRPr="009234C8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lastRenderedPageBreak/>
        <w:t>Prednostni kriteriji:</w:t>
      </w:r>
    </w:p>
    <w:tbl>
      <w:tblPr>
        <w:tblW w:w="9343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3"/>
      </w:tblGrid>
      <w:tr w:rsidR="00EE6938" w:rsidRPr="0057104E" w14:paraId="7CB6B84E" w14:textId="77777777" w:rsidTr="0057554F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D298D" w14:textId="2546A310" w:rsidR="00EE6938" w:rsidRDefault="00EE6938" w:rsidP="0057554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</w:pPr>
            <w:r w:rsidRPr="00AD349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937CE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  <w:t>Prednost pri izbiri bodo imeli kandidati z delovnimi izkušnjami</w:t>
            </w:r>
            <w:r w:rsidR="0057104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  <w:t xml:space="preserve"> s področja</w:t>
            </w:r>
            <w:r w:rsidRPr="00937CE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  <w:t>:</w:t>
            </w:r>
          </w:p>
          <w:p w14:paraId="292A8CAF" w14:textId="77777777" w:rsidR="0057104E" w:rsidRDefault="0057104E" w:rsidP="0057104E">
            <w:pPr>
              <w:pStyle w:val="Odstavekseznama"/>
              <w:keepNext/>
              <w:numPr>
                <w:ilvl w:val="0"/>
                <w:numId w:val="25"/>
              </w:numPr>
              <w:autoSpaceDE w:val="0"/>
              <w:autoSpaceDN w:val="0"/>
              <w:rPr>
                <w:rFonts w:asciiTheme="minorHAnsi" w:hAnsiTheme="minorHAnsi" w:cstheme="minorHAnsi"/>
                <w:color w:val="000000" w:themeColor="text1"/>
              </w:rPr>
            </w:pPr>
            <w:r w:rsidRPr="0057104E">
              <w:rPr>
                <w:rFonts w:asciiTheme="minorHAnsi" w:hAnsiTheme="minorHAnsi" w:cstheme="minorHAnsi"/>
                <w:color w:val="000000" w:themeColor="text1"/>
              </w:rPr>
              <w:t>vodenja investicij;</w:t>
            </w:r>
          </w:p>
          <w:p w14:paraId="2FCE4CD7" w14:textId="5F1AFB60" w:rsidR="0057104E" w:rsidRPr="0057104E" w:rsidRDefault="0057104E" w:rsidP="0057104E">
            <w:pPr>
              <w:pStyle w:val="Odstavekseznama"/>
              <w:keepNext/>
              <w:numPr>
                <w:ilvl w:val="0"/>
                <w:numId w:val="25"/>
              </w:numPr>
              <w:autoSpaceDE w:val="0"/>
              <w:autoSpaceDN w:val="0"/>
              <w:rPr>
                <w:rFonts w:asciiTheme="minorHAnsi" w:hAnsiTheme="minorHAnsi" w:cstheme="minorHAnsi"/>
                <w:color w:val="000000" w:themeColor="text1"/>
              </w:rPr>
            </w:pPr>
            <w:r w:rsidRPr="0057104E">
              <w:rPr>
                <w:rFonts w:asciiTheme="minorHAnsi" w:hAnsiTheme="minorHAnsi" w:cstheme="minorHAnsi"/>
                <w:color w:val="000000" w:themeColor="text1"/>
              </w:rPr>
              <w:t>javnega naročanja.</w:t>
            </w:r>
          </w:p>
          <w:p w14:paraId="6A19D96A" w14:textId="3C9B1138" w:rsidR="00EE6938" w:rsidRPr="00EE6938" w:rsidRDefault="00EE6938" w:rsidP="0057554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vertAlign w:val="superscript"/>
                <w:lang w:val="sl-SI" w:eastAsia="sl-SI"/>
              </w:rPr>
            </w:pPr>
            <w:r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z DA, je utemeljitev obvezna, v nasprotnem primeru se šteje, da prednostnega kriterija ne izpolnjujete. Obrazložiti je potrebno konkretne delovne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aloge</w:t>
            </w:r>
            <w:r w:rsidRPr="00BD62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  <w:lang w:val="sl-SI" w:eastAsia="sl-SI"/>
              </w:rPr>
              <w:t>*</w:t>
            </w:r>
          </w:p>
        </w:tc>
      </w:tr>
      <w:tr w:rsidR="00EE6938" w:rsidRPr="00FF0F20" w14:paraId="305A4E60" w14:textId="77777777" w:rsidTr="00C92C3B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991C2" w14:textId="77777777" w:rsidR="00EE6938" w:rsidRPr="00217CEF" w:rsidRDefault="00EE6938" w:rsidP="0057554F">
            <w:pPr>
              <w:pStyle w:val="Odstavekseznama"/>
              <w:numPr>
                <w:ilvl w:val="0"/>
                <w:numId w:val="2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(</w:t>
            </w:r>
            <w:r w:rsidRPr="00217CEF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37E9780C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2AF4385" w14:textId="2F9DE2D4" w:rsidR="00EE6938" w:rsidRPr="00217CEF" w:rsidRDefault="00483281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8BE1304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EEC6827" w14:textId="00080215" w:rsidR="00EE6938" w:rsidRPr="00217CE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2E6488FE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61E85688" w14:textId="69570D9F" w:rsidR="00EE6938" w:rsidRPr="00217CEF" w:rsidRDefault="00483281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94C8C94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CD772C2" w14:textId="37166DD0" w:rsidR="00EE6938" w:rsidRPr="00483281" w:rsidRDefault="00EE6938" w:rsidP="00483281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</w:tc>
      </w:tr>
    </w:tbl>
    <w:p w14:paraId="0CCA4C0C" w14:textId="683A8E12" w:rsidR="000D0A8F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57104E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 xml:space="preserve">Priloge </w:t>
      </w:r>
      <w:r w:rsidRPr="00AD3496">
        <w:rPr>
          <w:rFonts w:asciiTheme="minorHAnsi" w:hAnsiTheme="minorHAnsi" w:cstheme="minorHAnsi"/>
          <w:color w:val="000000"/>
        </w:rPr>
        <w:t>(navedite kaj prilagate vlogi)</w:t>
      </w:r>
      <w:r w:rsidRPr="00AD3496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57104E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57104E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57104E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57104E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045B257E" w14:textId="77777777" w:rsidR="00483281" w:rsidRDefault="00483281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46ED1A28" w14:textId="77777777" w:rsidR="00483281" w:rsidRDefault="00483281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61F6F24F" w14:textId="77777777" w:rsidR="00483281" w:rsidRDefault="00483281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67C7464B" w14:textId="77777777" w:rsidR="00483281" w:rsidRDefault="00483281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5CD3F257" w14:textId="77777777" w:rsidR="00483281" w:rsidRDefault="00483281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37F3A170" w14:textId="77777777" w:rsidR="00483281" w:rsidRDefault="00483281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43628EE2" w14:textId="77777777" w:rsidR="00483281" w:rsidRDefault="00483281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06D5D060" w14:textId="77777777" w:rsidR="00483281" w:rsidRDefault="00483281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603E4C88" w14:textId="77777777" w:rsidR="00483281" w:rsidRDefault="00483281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A54A204" w14:textId="77777777" w:rsidR="00483281" w:rsidRDefault="00483281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7EF86304" w14:textId="77777777" w:rsidR="00483281" w:rsidRDefault="00483281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635F2966" w14:textId="77777777" w:rsidR="00483281" w:rsidRDefault="00483281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02CB2733" w14:textId="77777777" w:rsidR="00483281" w:rsidRDefault="00483281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3C0CF7B4" w14:textId="77777777" w:rsidR="00483281" w:rsidRDefault="00483281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46AB7DFC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lastRenderedPageBreak/>
        <w:t>IZJAVA</w:t>
      </w:r>
    </w:p>
    <w:p w14:paraId="73B197E6" w14:textId="77777777" w:rsidR="00483281" w:rsidRDefault="00483281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DC0406A" w14:textId="37B9F325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6DACF18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em državljan/</w:t>
      </w:r>
      <w:proofErr w:type="spellStart"/>
      <w:r w:rsidRPr="00EE6938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3347905B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79B538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72A0E17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EE6938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22C0D54" w14:textId="77777777" w:rsidR="00483281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0BC7A474" w14:textId="77777777" w:rsidR="00483281" w:rsidRDefault="00483281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4F084839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Lastnoročni podpis :___________________</w:t>
      </w:r>
    </w:p>
    <w:p w14:paraId="17518AC1" w14:textId="77777777" w:rsid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94D5221" w14:textId="77777777" w:rsidR="00AC0F02" w:rsidRPr="00EE6938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567802"/>
    <w:multiLevelType w:val="hybridMultilevel"/>
    <w:tmpl w:val="86B686EA"/>
    <w:lvl w:ilvl="0" w:tplc="E36891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317FB"/>
    <w:multiLevelType w:val="hybridMultilevel"/>
    <w:tmpl w:val="E2103D96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E63F17"/>
    <w:multiLevelType w:val="hybridMultilevel"/>
    <w:tmpl w:val="1960BD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E183897"/>
    <w:multiLevelType w:val="hybridMultilevel"/>
    <w:tmpl w:val="55C023C8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C3C3196"/>
    <w:multiLevelType w:val="hybridMultilevel"/>
    <w:tmpl w:val="F4086B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5"/>
  </w:num>
  <w:num w:numId="3" w16cid:durableId="1920746460">
    <w:abstractNumId w:val="4"/>
  </w:num>
  <w:num w:numId="4" w16cid:durableId="1661956425">
    <w:abstractNumId w:val="9"/>
  </w:num>
  <w:num w:numId="5" w16cid:durableId="1861622936">
    <w:abstractNumId w:val="16"/>
  </w:num>
  <w:num w:numId="6" w16cid:durableId="1379623415">
    <w:abstractNumId w:val="6"/>
  </w:num>
  <w:num w:numId="7" w16cid:durableId="800272307">
    <w:abstractNumId w:val="8"/>
  </w:num>
  <w:num w:numId="8" w16cid:durableId="1548368481">
    <w:abstractNumId w:val="10"/>
  </w:num>
  <w:num w:numId="9" w16cid:durableId="1405760497">
    <w:abstractNumId w:val="21"/>
  </w:num>
  <w:num w:numId="10" w16cid:durableId="1506894141">
    <w:abstractNumId w:val="14"/>
  </w:num>
  <w:num w:numId="11" w16cid:durableId="22298522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3"/>
  </w:num>
  <w:num w:numId="15" w16cid:durableId="1776292604">
    <w:abstractNumId w:val="7"/>
  </w:num>
  <w:num w:numId="16" w16cid:durableId="964241003">
    <w:abstractNumId w:val="19"/>
  </w:num>
  <w:num w:numId="17" w16cid:durableId="721371255">
    <w:abstractNumId w:val="20"/>
  </w:num>
  <w:num w:numId="18" w16cid:durableId="1188063575">
    <w:abstractNumId w:val="18"/>
  </w:num>
  <w:num w:numId="19" w16cid:durableId="1749769844">
    <w:abstractNumId w:val="12"/>
  </w:num>
  <w:num w:numId="20" w16cid:durableId="2063864608">
    <w:abstractNumId w:val="2"/>
  </w:num>
  <w:num w:numId="21" w16cid:durableId="1394162257">
    <w:abstractNumId w:val="22"/>
  </w:num>
  <w:num w:numId="22" w16cid:durableId="168638769">
    <w:abstractNumId w:val="13"/>
  </w:num>
  <w:num w:numId="23" w16cid:durableId="173778030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663507197">
    <w:abstractNumId w:val="15"/>
  </w:num>
  <w:num w:numId="25" w16cid:durableId="127266221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73F50"/>
    <w:rsid w:val="000A131C"/>
    <w:rsid w:val="000A2AD7"/>
    <w:rsid w:val="000C4977"/>
    <w:rsid w:val="000D0A8F"/>
    <w:rsid w:val="000F1D98"/>
    <w:rsid w:val="00101B28"/>
    <w:rsid w:val="00114764"/>
    <w:rsid w:val="00122C4D"/>
    <w:rsid w:val="00123470"/>
    <w:rsid w:val="00125EFE"/>
    <w:rsid w:val="0013240B"/>
    <w:rsid w:val="00146829"/>
    <w:rsid w:val="001525E9"/>
    <w:rsid w:val="0015401D"/>
    <w:rsid w:val="00164BF1"/>
    <w:rsid w:val="001709C0"/>
    <w:rsid w:val="00171AD9"/>
    <w:rsid w:val="00174059"/>
    <w:rsid w:val="00191FC6"/>
    <w:rsid w:val="001C34A8"/>
    <w:rsid w:val="001E0B7D"/>
    <w:rsid w:val="001E0E3D"/>
    <w:rsid w:val="001F6C54"/>
    <w:rsid w:val="002022EF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7A18"/>
    <w:rsid w:val="002A7EE1"/>
    <w:rsid w:val="002C0EE2"/>
    <w:rsid w:val="002C123F"/>
    <w:rsid w:val="002E340E"/>
    <w:rsid w:val="002F0DB2"/>
    <w:rsid w:val="002F28E0"/>
    <w:rsid w:val="00331285"/>
    <w:rsid w:val="00347533"/>
    <w:rsid w:val="003563B6"/>
    <w:rsid w:val="00380670"/>
    <w:rsid w:val="003964B9"/>
    <w:rsid w:val="003A10E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3281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5946"/>
    <w:rsid w:val="0057104E"/>
    <w:rsid w:val="00573E33"/>
    <w:rsid w:val="00577287"/>
    <w:rsid w:val="00585A48"/>
    <w:rsid w:val="005A7055"/>
    <w:rsid w:val="005C2105"/>
    <w:rsid w:val="005C373A"/>
    <w:rsid w:val="005C75D5"/>
    <w:rsid w:val="005D02C8"/>
    <w:rsid w:val="005D4708"/>
    <w:rsid w:val="006034D6"/>
    <w:rsid w:val="006261CA"/>
    <w:rsid w:val="00627459"/>
    <w:rsid w:val="00632BCB"/>
    <w:rsid w:val="00635E0B"/>
    <w:rsid w:val="0063722C"/>
    <w:rsid w:val="0064293B"/>
    <w:rsid w:val="0065188B"/>
    <w:rsid w:val="006642F5"/>
    <w:rsid w:val="006A62A9"/>
    <w:rsid w:val="006A6A1B"/>
    <w:rsid w:val="006C0F14"/>
    <w:rsid w:val="006E6091"/>
    <w:rsid w:val="006E782F"/>
    <w:rsid w:val="00710E61"/>
    <w:rsid w:val="007266EE"/>
    <w:rsid w:val="0075730A"/>
    <w:rsid w:val="00763BAD"/>
    <w:rsid w:val="007664BD"/>
    <w:rsid w:val="00766A8A"/>
    <w:rsid w:val="007746DC"/>
    <w:rsid w:val="00786CB4"/>
    <w:rsid w:val="007A2A3A"/>
    <w:rsid w:val="007D2C79"/>
    <w:rsid w:val="007D57EC"/>
    <w:rsid w:val="007D5A40"/>
    <w:rsid w:val="007E5C4C"/>
    <w:rsid w:val="007F2C7D"/>
    <w:rsid w:val="007F58D2"/>
    <w:rsid w:val="00804618"/>
    <w:rsid w:val="008137AF"/>
    <w:rsid w:val="00821699"/>
    <w:rsid w:val="00850765"/>
    <w:rsid w:val="00856A85"/>
    <w:rsid w:val="008915CB"/>
    <w:rsid w:val="00895622"/>
    <w:rsid w:val="008A3054"/>
    <w:rsid w:val="008B6BF3"/>
    <w:rsid w:val="008B75C1"/>
    <w:rsid w:val="008C3926"/>
    <w:rsid w:val="008F70F3"/>
    <w:rsid w:val="00912C28"/>
    <w:rsid w:val="009234C8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F3937"/>
    <w:rsid w:val="009F7D50"/>
    <w:rsid w:val="00A0650C"/>
    <w:rsid w:val="00A07428"/>
    <w:rsid w:val="00A1262F"/>
    <w:rsid w:val="00A258BB"/>
    <w:rsid w:val="00A25BEB"/>
    <w:rsid w:val="00A309CB"/>
    <w:rsid w:val="00A32557"/>
    <w:rsid w:val="00A546E3"/>
    <w:rsid w:val="00A85481"/>
    <w:rsid w:val="00AA30EA"/>
    <w:rsid w:val="00AA6062"/>
    <w:rsid w:val="00AC0F02"/>
    <w:rsid w:val="00AE7685"/>
    <w:rsid w:val="00AF72FA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86DAD"/>
    <w:rsid w:val="00C90B06"/>
    <w:rsid w:val="00C91FC1"/>
    <w:rsid w:val="00C92C3B"/>
    <w:rsid w:val="00CA19E7"/>
    <w:rsid w:val="00CA2930"/>
    <w:rsid w:val="00D1140C"/>
    <w:rsid w:val="00D154AE"/>
    <w:rsid w:val="00D26233"/>
    <w:rsid w:val="00D35C34"/>
    <w:rsid w:val="00D41BFD"/>
    <w:rsid w:val="00D465A0"/>
    <w:rsid w:val="00D51801"/>
    <w:rsid w:val="00D625B7"/>
    <w:rsid w:val="00D67DB9"/>
    <w:rsid w:val="00D73B4E"/>
    <w:rsid w:val="00D826C9"/>
    <w:rsid w:val="00D94454"/>
    <w:rsid w:val="00D946A0"/>
    <w:rsid w:val="00DA4FE7"/>
    <w:rsid w:val="00DA7B9E"/>
    <w:rsid w:val="00DB27C1"/>
    <w:rsid w:val="00DC1460"/>
    <w:rsid w:val="00DE4099"/>
    <w:rsid w:val="00DE76D5"/>
    <w:rsid w:val="00DF5E89"/>
    <w:rsid w:val="00E30017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938"/>
    <w:rsid w:val="00EF047C"/>
    <w:rsid w:val="00F05C69"/>
    <w:rsid w:val="00F55CCD"/>
    <w:rsid w:val="00F56DDF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60</Words>
  <Characters>6060</Characters>
  <Application>Microsoft Office Word</Application>
  <DocSecurity>0</DocSecurity>
  <Lines>50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7</cp:revision>
  <cp:lastPrinted>2023-12-15T08:05:00Z</cp:lastPrinted>
  <dcterms:created xsi:type="dcterms:W3CDTF">2024-03-27T09:53:00Z</dcterms:created>
  <dcterms:modified xsi:type="dcterms:W3CDTF">2024-04-16T12:40:00Z</dcterms:modified>
</cp:coreProperties>
</file>